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7771506E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8F0176">
        <w:t>May 17</w:t>
      </w:r>
      <w:r w:rsidR="00535726">
        <w:t>th</w:t>
      </w:r>
      <w:r w:rsidR="00225952">
        <w:t>, 2</w:t>
      </w:r>
      <w:r w:rsidR="0070707A">
        <w:t>022</w:t>
      </w:r>
    </w:p>
    <w:p w14:paraId="38823CFF" w14:textId="6558AC39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6614AB">
        <w:t>Tuesd</w:t>
      </w:r>
      <w:r w:rsidR="00225952">
        <w:t xml:space="preserve">ay </w:t>
      </w:r>
      <w:r w:rsidR="008F0176">
        <w:t>May 17</w:t>
      </w:r>
      <w:r w:rsidR="00535726" w:rsidRPr="00535726">
        <w:rPr>
          <w:vertAlign w:val="superscript"/>
        </w:rPr>
        <w:t>th</w:t>
      </w:r>
      <w:r w:rsidR="00535726">
        <w:t xml:space="preserve">, 2022 at </w:t>
      </w:r>
      <w:r w:rsidR="008F0176">
        <w:t>6: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468065F1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</w:t>
      </w:r>
      <w:r w:rsidR="00464819">
        <w:t xml:space="preserve"> and Steve Heller</w:t>
      </w:r>
      <w:r w:rsidR="0070707A">
        <w:t xml:space="preserve"> </w:t>
      </w:r>
      <w:r w:rsidR="00E35196">
        <w:t>supervisor</w:t>
      </w:r>
      <w:r w:rsidR="00464819">
        <w:t>s</w:t>
      </w:r>
      <w:r w:rsidR="00E35196">
        <w:t>, Trinity</w:t>
      </w:r>
      <w:r w:rsidR="00225952">
        <w:t xml:space="preserve"> Hungerford Treasurer,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728DDFF6" w14:textId="7CBABEE2" w:rsidR="00D955C6" w:rsidRDefault="00CF794F" w:rsidP="0098567E">
      <w:pPr>
        <w:spacing w:after="0"/>
      </w:pPr>
      <w:r>
        <w:t>Minutes were read by Clerk</w:t>
      </w:r>
      <w:r w:rsidR="002C72CC">
        <w:t xml:space="preserve">. </w:t>
      </w:r>
      <w:r w:rsidR="00225952">
        <w:t xml:space="preserve">Cody </w:t>
      </w:r>
      <w:r w:rsidR="00097682">
        <w:t>Ritscher made</w:t>
      </w:r>
      <w:r w:rsidR="00535726">
        <w:t xml:space="preserve"> motion to approve, Steve Heller </w:t>
      </w:r>
      <w:r w:rsidR="00225952">
        <w:t>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Treasurer’s report reflected $</w:t>
      </w:r>
      <w:r w:rsidR="00535726">
        <w:t>53,</w:t>
      </w:r>
      <w:r w:rsidR="008F0176">
        <w:t>765.80</w:t>
      </w:r>
      <w:r w:rsidR="009D2996">
        <w:t xml:space="preserve"> in checking and $</w:t>
      </w:r>
      <w:r w:rsidR="00535726">
        <w:t>38,</w:t>
      </w:r>
      <w:r w:rsidR="008F0176">
        <w:t>927.12</w:t>
      </w:r>
      <w:r w:rsidR="00535726">
        <w:t xml:space="preserve"> </w:t>
      </w:r>
      <w:r w:rsidR="009D2996">
        <w:t>savings, total $</w:t>
      </w:r>
      <w:r w:rsidR="00535726">
        <w:t>92,</w:t>
      </w:r>
      <w:r w:rsidR="008F0176">
        <w:t>692.92</w:t>
      </w:r>
      <w:r w:rsidR="009D2996">
        <w:t>.</w:t>
      </w:r>
      <w:r w:rsidR="002C72CC">
        <w:t xml:space="preserve"> </w:t>
      </w:r>
      <w:r w:rsidR="00535726">
        <w:t xml:space="preserve"> Steve Heller made motion to approve, Cody Ritscher</w:t>
      </w:r>
      <w:r w:rsidR="00E35196">
        <w:t xml:space="preserve"> second. 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8F0176">
        <w:t xml:space="preserve">73-4878 </w:t>
      </w:r>
      <w:r w:rsidR="00004923">
        <w:t>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802448">
        <w:rPr>
          <w:rFonts w:ascii="Calibri" w:eastAsia="Times New Roman" w:hAnsi="Calibri" w:cs="Calibri"/>
          <w:color w:val="000000"/>
        </w:rPr>
        <w:t>5,620</w:t>
      </w:r>
      <w:r w:rsidR="00535726">
        <w:rPr>
          <w:rFonts w:ascii="Calibri" w:eastAsia="Times New Roman" w:hAnsi="Calibri" w:cs="Calibri"/>
          <w:color w:val="000000"/>
        </w:rPr>
        <w:t>.</w:t>
      </w:r>
      <w:r w:rsidR="00802448">
        <w:rPr>
          <w:rFonts w:ascii="Calibri" w:eastAsia="Times New Roman" w:hAnsi="Calibri" w:cs="Calibri"/>
          <w:color w:val="000000"/>
        </w:rPr>
        <w:t>55</w:t>
      </w:r>
      <w:r w:rsidR="008D1A12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77D7ABD1" w14:textId="394B7DAE" w:rsidR="006255CF" w:rsidRDefault="00620F22" w:rsidP="006B1B1D">
      <w:pPr>
        <w:spacing w:after="0"/>
      </w:pPr>
      <w:r>
        <w:t xml:space="preserve">Bruce Auseth </w:t>
      </w:r>
      <w:r w:rsidR="00802448">
        <w:t>r</w:t>
      </w:r>
      <w:r>
        <w:t>eported</w:t>
      </w:r>
      <w:r w:rsidR="00802448">
        <w:t xml:space="preserve"> rock approved for Jahn Road will be added by the end of May.   He also reported he is working with Dennis from Cedar Corporation on the details of </w:t>
      </w:r>
      <w:r>
        <w:t>the</w:t>
      </w:r>
      <w:r w:rsidR="002C72CC">
        <w:t xml:space="preserve"> </w:t>
      </w:r>
      <w:r>
        <w:t xml:space="preserve">LRIP grant </w:t>
      </w:r>
      <w:r w:rsidR="00802448">
        <w:t>project</w:t>
      </w:r>
      <w:r>
        <w:t xml:space="preserve"> </w:t>
      </w:r>
      <w:r w:rsidR="00F16E5B">
        <w:t xml:space="preserve">for </w:t>
      </w:r>
      <w:r w:rsidR="00535726">
        <w:t>Shau</w:t>
      </w:r>
      <w:r w:rsidR="00802448">
        <w:t>b.  Working with Rural Insurance if the town can insure the property on the west side of the bri</w:t>
      </w:r>
      <w:r w:rsidR="006255CF">
        <w:t>dge if no bypass was used.  Cabin belongs to Gene Ahlborn of Sayner WI.  Bruce also reported the town was approved for $3,000 from the flood mitigation grant to be used for rip rap on Schmidt bridge.</w:t>
      </w:r>
    </w:p>
    <w:p w14:paraId="5AA7C151" w14:textId="77777777" w:rsidR="006255CF" w:rsidRDefault="006255CF" w:rsidP="006B1B1D">
      <w:pPr>
        <w:spacing w:after="0"/>
      </w:pPr>
    </w:p>
    <w:p w14:paraId="4D0FA224" w14:textId="4952ACE7" w:rsidR="000269EF" w:rsidRDefault="000269EF" w:rsidP="006B1B1D">
      <w:pPr>
        <w:spacing w:after="0"/>
      </w:pPr>
      <w:r>
        <w:t xml:space="preserve">Cody Ritscher made motion to approve beverage operator licenses </w:t>
      </w:r>
      <w:r w:rsidR="006255CF">
        <w:t>to</w:t>
      </w:r>
      <w:r w:rsidR="00D67F03">
        <w:t xml:space="preserve"> </w:t>
      </w:r>
      <w:r w:rsidR="00D67F03">
        <w:t xml:space="preserve">Hayley Auseth Nicole Engstrand Hailey Johnson April Anderson Margaret Ruff Roberta </w:t>
      </w:r>
      <w:r w:rsidR="00D67F03">
        <w:t>Sipla,</w:t>
      </w:r>
      <w:r w:rsidR="006255CF">
        <w:t xml:space="preserve"> and beverage license to Dennis Perkins and Steven Tomfohrde, </w:t>
      </w:r>
      <w:r>
        <w:t xml:space="preserve">Steve Heller second. Motion carried.  </w:t>
      </w:r>
    </w:p>
    <w:p w14:paraId="74677FD8" w14:textId="1EF7E12C" w:rsidR="00BB4C2A" w:rsidRDefault="00BB4C2A" w:rsidP="006B1B1D">
      <w:pPr>
        <w:spacing w:after="0"/>
      </w:pPr>
    </w:p>
    <w:p w14:paraId="5902F39B" w14:textId="2CCB38B7" w:rsidR="001726F8" w:rsidRDefault="006255CF" w:rsidP="0042416D">
      <w:r>
        <w:t>Bruce Auseth</w:t>
      </w:r>
      <w:r w:rsidR="00D56B69">
        <w:t xml:space="preserve"> made motion to adjourn, </w:t>
      </w:r>
      <w:r w:rsidR="00620F22"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56563E">
        <w:t xml:space="preserve">Tuesday </w:t>
      </w:r>
      <w:r>
        <w:t>June</w:t>
      </w:r>
      <w:r w:rsidR="00097682">
        <w:t xml:space="preserve"> </w:t>
      </w:r>
      <w:r>
        <w:t>28</w:t>
      </w:r>
      <w:r w:rsidR="00097682">
        <w:t>th</w:t>
      </w:r>
      <w:r w:rsidR="00D56B69">
        <w:t>, 202</w:t>
      </w:r>
      <w:r w:rsidR="00F64ED4">
        <w:t>2</w:t>
      </w:r>
      <w:r w:rsidR="00D56B69">
        <w:t xml:space="preserve"> at </w:t>
      </w:r>
      <w:r w:rsidR="00097682">
        <w:t>6:30</w:t>
      </w:r>
      <w:r w:rsidR="00D56B69">
        <w:t xml:space="preserve"> pm at the townhall</w:t>
      </w:r>
      <w:r>
        <w:t>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269EF"/>
    <w:rsid w:val="00057B18"/>
    <w:rsid w:val="00063CA8"/>
    <w:rsid w:val="000709E0"/>
    <w:rsid w:val="00097682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168B0"/>
    <w:rsid w:val="00225952"/>
    <w:rsid w:val="0025115F"/>
    <w:rsid w:val="0025367E"/>
    <w:rsid w:val="00274101"/>
    <w:rsid w:val="00283E27"/>
    <w:rsid w:val="00292769"/>
    <w:rsid w:val="00293561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542CC"/>
    <w:rsid w:val="00464819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255CF"/>
    <w:rsid w:val="00641C34"/>
    <w:rsid w:val="00660351"/>
    <w:rsid w:val="006614AB"/>
    <w:rsid w:val="00676C9A"/>
    <w:rsid w:val="00680D43"/>
    <w:rsid w:val="006B1B1D"/>
    <w:rsid w:val="006C716B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E567F"/>
    <w:rsid w:val="007F347E"/>
    <w:rsid w:val="00802448"/>
    <w:rsid w:val="00805135"/>
    <w:rsid w:val="00853E2E"/>
    <w:rsid w:val="008A06BE"/>
    <w:rsid w:val="008A4BA7"/>
    <w:rsid w:val="008D1A12"/>
    <w:rsid w:val="008E4455"/>
    <w:rsid w:val="008F0176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67F03"/>
    <w:rsid w:val="00D703AC"/>
    <w:rsid w:val="00D955C6"/>
    <w:rsid w:val="00DA5516"/>
    <w:rsid w:val="00DD4327"/>
    <w:rsid w:val="00DD50C0"/>
    <w:rsid w:val="00E12B82"/>
    <w:rsid w:val="00E21CDA"/>
    <w:rsid w:val="00E35196"/>
    <w:rsid w:val="00E979B1"/>
    <w:rsid w:val="00EB1D10"/>
    <w:rsid w:val="00EC0FBD"/>
    <w:rsid w:val="00EC6DF6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4-21T01:22:00Z</cp:lastPrinted>
  <dcterms:created xsi:type="dcterms:W3CDTF">2022-06-12T23:25:00Z</dcterms:created>
  <dcterms:modified xsi:type="dcterms:W3CDTF">2022-06-12T23:25:00Z</dcterms:modified>
</cp:coreProperties>
</file>